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E0" w:rsidRPr="00715505" w:rsidRDefault="006A35E0" w:rsidP="006A35E0">
      <w:pPr>
        <w:rPr>
          <w:b/>
        </w:rPr>
      </w:pPr>
      <w:r w:rsidRPr="00715505">
        <w:rPr>
          <w:b/>
        </w:rPr>
        <w:t xml:space="preserve">PRIJAVNICA - ZIMOVANJE </w:t>
      </w:r>
      <w:r w:rsidR="00AC301E">
        <w:rPr>
          <w:b/>
        </w:rPr>
        <w:t>2025</w:t>
      </w:r>
      <w:r w:rsidRPr="00715505">
        <w:rPr>
          <w:b/>
        </w:rPr>
        <w:t xml:space="preserve"> / </w:t>
      </w:r>
      <w:r w:rsidR="00AC301E">
        <w:rPr>
          <w:b/>
        </w:rPr>
        <w:t>2026</w:t>
      </w:r>
    </w:p>
    <w:p w:rsidR="006A35E0" w:rsidRDefault="006A35E0" w:rsidP="006A35E0"/>
    <w:p w:rsidR="006A35E0" w:rsidRDefault="006A35E0" w:rsidP="006A35E0">
      <w:pPr>
        <w:spacing w:line="360" w:lineRule="auto"/>
      </w:pPr>
      <w:r>
        <w:t>Spodaj podpisani(a) _________________________ rojen(a)________________ TEL:_</w:t>
      </w:r>
      <w:r w:rsidR="00D87BB7">
        <w:t>_</w:t>
      </w:r>
      <w:r>
        <w:t>____________</w:t>
      </w:r>
    </w:p>
    <w:p w:rsidR="006A35E0" w:rsidRDefault="006A35E0" w:rsidP="006A35E0">
      <w:pPr>
        <w:spacing w:line="360" w:lineRule="auto"/>
      </w:pPr>
      <w:r>
        <w:t>stanujoč(a) ___________________________pošta______________________GSM:_</w:t>
      </w:r>
      <w:r w:rsidR="00D87BB7">
        <w:t>_</w:t>
      </w:r>
      <w:r>
        <w:t>_____________</w:t>
      </w:r>
    </w:p>
    <w:p w:rsidR="006853F1" w:rsidRDefault="006853F1" w:rsidP="006853F1">
      <w:pPr>
        <w:spacing w:line="360" w:lineRule="auto"/>
      </w:pPr>
      <w:r>
        <w:t>a) samostojni(a) podjetnik(ca) _________________________________________________________</w:t>
      </w:r>
    </w:p>
    <w:p w:rsidR="006853F1" w:rsidRDefault="006853F1" w:rsidP="006A35E0">
      <w:pPr>
        <w:spacing w:line="360" w:lineRule="auto"/>
      </w:pPr>
      <w:r>
        <w:t>od leta _______________________ TEL:_________________________ GSM: ___________________</w:t>
      </w:r>
    </w:p>
    <w:p w:rsidR="002054EC" w:rsidRDefault="002054EC" w:rsidP="002054EC">
      <w:pPr>
        <w:spacing w:line="360" w:lineRule="auto"/>
      </w:pPr>
      <w:r>
        <w:t>b) zaposlen(a) pri____________________________________________________________________</w:t>
      </w:r>
    </w:p>
    <w:p w:rsidR="002054EC" w:rsidRDefault="002054EC" w:rsidP="006A35E0">
      <w:pPr>
        <w:spacing w:line="360" w:lineRule="auto"/>
      </w:pPr>
      <w:r>
        <w:t>od leta________________________TEL:_________________________ GSM: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6853F1" w:rsidRDefault="006853F1" w:rsidP="006853F1">
      <w:pPr>
        <w:spacing w:line="360" w:lineRule="auto"/>
      </w:pPr>
      <w:r>
        <w:t>c) upokojen od leta _____________ prej zaposlen(a) pri ____________________________________</w:t>
      </w:r>
    </w:p>
    <w:p w:rsidR="006853F1" w:rsidRDefault="006853F1" w:rsidP="006A35E0">
      <w:pPr>
        <w:spacing w:line="360" w:lineRule="auto"/>
      </w:pPr>
      <w:r>
        <w:t>od leta________________________TEL:_________________________ GSM: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6A35E0" w:rsidRDefault="006A35E0" w:rsidP="006A35E0"/>
    <w:p w:rsidR="006A35E0" w:rsidRDefault="006A35E0" w:rsidP="006A35E0">
      <w:r>
        <w:t>SE PRIJAVLJAM ZA ZIMOVANJE V POČITNIŠKIH KAPACITETAH OOZ SLOVENSKA BISTRICA IN SICER:</w:t>
      </w:r>
    </w:p>
    <w:p w:rsidR="006A35E0" w:rsidRDefault="006A35E0" w:rsidP="006A35E0"/>
    <w:p w:rsidR="006A35E0" w:rsidRDefault="006A35E0" w:rsidP="006A35E0">
      <w:r>
        <w:t>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ali 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NAJEMNINO POČITNIŠKE KAPACITETE SE ZAVEZUJEM PLAČATI TAKOJ PO PREJEMU OBVESTILA O ODOBRITVI ZIMOVANJA.</w:t>
      </w:r>
    </w:p>
    <w:p w:rsidR="006A35E0" w:rsidRDefault="006A35E0" w:rsidP="006A35E0"/>
    <w:p w:rsidR="006A35E0" w:rsidRDefault="006A35E0" w:rsidP="006A35E0">
      <w:r w:rsidRPr="00715505">
        <w:t>Z MANO BODO ZIMOVALI ŠE:</w:t>
      </w:r>
    </w:p>
    <w:p w:rsidR="006A35E0" w:rsidRDefault="006A35E0" w:rsidP="006A35E0"/>
    <w:p w:rsidR="006A35E0" w:rsidRDefault="006A35E0" w:rsidP="006A35E0">
      <w:pPr>
        <w:spacing w:line="360" w:lineRule="auto"/>
      </w:pPr>
      <w:r w:rsidRPr="00715505">
        <w:t xml:space="preserve">Priimek in ime: </w:t>
      </w:r>
      <w:r>
        <w:tab/>
      </w:r>
      <w:r>
        <w:tab/>
      </w:r>
      <w:r>
        <w:tab/>
      </w:r>
      <w:r>
        <w:tab/>
      </w:r>
      <w:r w:rsidRPr="00715505">
        <w:t xml:space="preserve">Rojen: </w:t>
      </w:r>
      <w:r>
        <w:tab/>
      </w:r>
      <w:r>
        <w:tab/>
      </w:r>
      <w:r>
        <w:tab/>
      </w:r>
      <w:r>
        <w:tab/>
      </w:r>
      <w:r>
        <w:tab/>
      </w:r>
      <w:r w:rsidRPr="00715505">
        <w:t>Zaposlen pri:</w:t>
      </w:r>
    </w:p>
    <w:p w:rsidR="006A35E0" w:rsidRDefault="006A35E0" w:rsidP="006A35E0">
      <w:pPr>
        <w:spacing w:line="360" w:lineRule="auto"/>
      </w:pPr>
      <w:r>
        <w:t>1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2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3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4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5.________________________________________________________________________________</w:t>
      </w:r>
    </w:p>
    <w:p w:rsidR="006A35E0" w:rsidRDefault="006A35E0" w:rsidP="006A35E0"/>
    <w:p w:rsidR="006A35E0" w:rsidRDefault="006A35E0" w:rsidP="006A35E0">
      <w:r>
        <w:t>Do sedaj sem že zimoval-a oz. letoval-a v počitniških kapacitetah Območne obrtno podjetniške zbornice Slovenska Bistrica: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/>
    <w:p w:rsidR="006A35E0" w:rsidRDefault="006A35E0" w:rsidP="006A35E0">
      <w:r w:rsidRPr="00715505">
        <w:t xml:space="preserve">Kraj: ________________________ datum: </w:t>
      </w:r>
      <w:bookmarkStart w:id="0" w:name="OLE_LINK1"/>
      <w:bookmarkStart w:id="1" w:name="OLE_LINK2"/>
      <w:r w:rsidRPr="00715505">
        <w:t>______</w:t>
      </w:r>
      <w:r>
        <w:t>___</w:t>
      </w:r>
      <w:r w:rsidRPr="00715505">
        <w:t>________</w:t>
      </w:r>
      <w:bookmarkEnd w:id="0"/>
      <w:bookmarkEnd w:id="1"/>
      <w:r>
        <w:t xml:space="preserve"> Podpis:</w:t>
      </w:r>
      <w:r w:rsidRPr="00F45C6B">
        <w:t xml:space="preserve"> </w:t>
      </w:r>
      <w:r>
        <w:t>_____________________</w:t>
      </w:r>
    </w:p>
    <w:p w:rsidR="006A35E0" w:rsidRDefault="006A35E0" w:rsidP="006A35E0"/>
    <w:p w:rsidR="006A35E0" w:rsidRPr="00715505" w:rsidRDefault="006A35E0" w:rsidP="006A35E0">
      <w:pPr>
        <w:rPr>
          <w:b/>
        </w:rPr>
      </w:pPr>
      <w:r w:rsidRPr="00715505">
        <w:rPr>
          <w:b/>
        </w:rPr>
        <w:t>OBVEZNO VPIŠITE VSE PODATKE !</w:t>
      </w:r>
    </w:p>
    <w:p w:rsidR="006A35E0" w:rsidRDefault="006A35E0" w:rsidP="006A35E0"/>
    <w:p w:rsidR="006A35E0" w:rsidRDefault="006A35E0" w:rsidP="006A35E0">
      <w:r>
        <w:t xml:space="preserve">Prijavnico vrnite najkasneje </w:t>
      </w:r>
      <w:r w:rsidRPr="004D7702">
        <w:rPr>
          <w:b/>
        </w:rPr>
        <w:t xml:space="preserve">do </w:t>
      </w:r>
      <w:r w:rsidR="006C6671">
        <w:rPr>
          <w:b/>
        </w:rPr>
        <w:t xml:space="preserve">ponedeljka, </w:t>
      </w:r>
      <w:r w:rsidR="00B4576E">
        <w:rPr>
          <w:b/>
        </w:rPr>
        <w:t>3</w:t>
      </w:r>
      <w:r w:rsidR="00E83B31">
        <w:rPr>
          <w:b/>
        </w:rPr>
        <w:t xml:space="preserve">. </w:t>
      </w:r>
      <w:r w:rsidR="00B4576E">
        <w:rPr>
          <w:b/>
        </w:rPr>
        <w:t>novembra</w:t>
      </w:r>
      <w:r w:rsidRPr="004D7702">
        <w:rPr>
          <w:b/>
        </w:rPr>
        <w:t xml:space="preserve"> </w:t>
      </w:r>
      <w:r w:rsidR="00AC301E">
        <w:rPr>
          <w:b/>
        </w:rPr>
        <w:t>2025</w:t>
      </w:r>
      <w:r>
        <w:t>, na sedež Območne obrtno-podjetniške zbornice, Špindlerjeva ulica 2e, 2310 Slovenska Bistrica, med 7. in 15. uro, ob sredah do 17. ure.</w:t>
      </w:r>
    </w:p>
    <w:sectPr w:rsidR="006A35E0" w:rsidSect="007F26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7319"/>
    <w:multiLevelType w:val="hybridMultilevel"/>
    <w:tmpl w:val="CD9ED1C0"/>
    <w:lvl w:ilvl="0" w:tplc="96A4AF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3265"/>
    <w:multiLevelType w:val="hybridMultilevel"/>
    <w:tmpl w:val="2F1499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428D9"/>
    <w:multiLevelType w:val="hybridMultilevel"/>
    <w:tmpl w:val="85E4F6F2"/>
    <w:lvl w:ilvl="0" w:tplc="7B18EEBE">
      <w:start w:val="5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94D76"/>
    <w:multiLevelType w:val="hybridMultilevel"/>
    <w:tmpl w:val="754EB902"/>
    <w:lvl w:ilvl="0" w:tplc="7022225C">
      <w:start w:val="4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5296"/>
    <w:multiLevelType w:val="multilevel"/>
    <w:tmpl w:val="269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91672"/>
    <w:multiLevelType w:val="hybridMultilevel"/>
    <w:tmpl w:val="4C74951C"/>
    <w:lvl w:ilvl="0" w:tplc="19B22268">
      <w:start w:val="2310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C78C5"/>
    <w:multiLevelType w:val="hybridMultilevel"/>
    <w:tmpl w:val="10C60280"/>
    <w:lvl w:ilvl="0" w:tplc="906AD90A">
      <w:start w:val="2310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B15"/>
    <w:multiLevelType w:val="hybridMultilevel"/>
    <w:tmpl w:val="392A6D8A"/>
    <w:lvl w:ilvl="0" w:tplc="B02E6A44">
      <w:start w:val="1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B0813"/>
    <w:multiLevelType w:val="hybridMultilevel"/>
    <w:tmpl w:val="AEC407AE"/>
    <w:lvl w:ilvl="0" w:tplc="3C387D70">
      <w:start w:val="5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94E8C"/>
    <w:multiLevelType w:val="hybridMultilevel"/>
    <w:tmpl w:val="0C70A8A2"/>
    <w:lvl w:ilvl="0" w:tplc="0E5896D6">
      <w:start w:val="5"/>
      <w:numFmt w:val="bullet"/>
      <w:lvlText w:val="-"/>
      <w:lvlJc w:val="left"/>
      <w:pPr>
        <w:ind w:left="720" w:hanging="360"/>
      </w:pPr>
      <w:rPr>
        <w:rFonts w:ascii="Palatino" w:eastAsia="Calibri" w:hAnsi="Palatino" w:cs="PalatinoLinotype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1CDD"/>
    <w:multiLevelType w:val="multilevel"/>
    <w:tmpl w:val="1BE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A82BC3"/>
    <w:rsid w:val="00002BFF"/>
    <w:rsid w:val="000108F3"/>
    <w:rsid w:val="0001110B"/>
    <w:rsid w:val="0001196A"/>
    <w:rsid w:val="00025FF1"/>
    <w:rsid w:val="00026E21"/>
    <w:rsid w:val="00033FB6"/>
    <w:rsid w:val="0004458F"/>
    <w:rsid w:val="000472A6"/>
    <w:rsid w:val="00050B77"/>
    <w:rsid w:val="00051F4C"/>
    <w:rsid w:val="0005598D"/>
    <w:rsid w:val="00060518"/>
    <w:rsid w:val="000624B1"/>
    <w:rsid w:val="0006314A"/>
    <w:rsid w:val="00073CC7"/>
    <w:rsid w:val="00074F52"/>
    <w:rsid w:val="00082996"/>
    <w:rsid w:val="00083734"/>
    <w:rsid w:val="00092FF8"/>
    <w:rsid w:val="00095383"/>
    <w:rsid w:val="000A7CFD"/>
    <w:rsid w:val="000B4C6C"/>
    <w:rsid w:val="000C3010"/>
    <w:rsid w:val="000C7366"/>
    <w:rsid w:val="000D4C5E"/>
    <w:rsid w:val="000E0246"/>
    <w:rsid w:val="000E3184"/>
    <w:rsid w:val="000E726D"/>
    <w:rsid w:val="000F135D"/>
    <w:rsid w:val="00102562"/>
    <w:rsid w:val="00106CBC"/>
    <w:rsid w:val="001148CF"/>
    <w:rsid w:val="00114E30"/>
    <w:rsid w:val="0011527F"/>
    <w:rsid w:val="00117CA4"/>
    <w:rsid w:val="0012118A"/>
    <w:rsid w:val="0012249F"/>
    <w:rsid w:val="0012364B"/>
    <w:rsid w:val="00140065"/>
    <w:rsid w:val="001465E7"/>
    <w:rsid w:val="00161035"/>
    <w:rsid w:val="001754A1"/>
    <w:rsid w:val="001929C8"/>
    <w:rsid w:val="0019467C"/>
    <w:rsid w:val="001B36E3"/>
    <w:rsid w:val="001C1558"/>
    <w:rsid w:val="001C3304"/>
    <w:rsid w:val="001D16A3"/>
    <w:rsid w:val="001D249B"/>
    <w:rsid w:val="001F3A1D"/>
    <w:rsid w:val="001F719C"/>
    <w:rsid w:val="002054EC"/>
    <w:rsid w:val="00212078"/>
    <w:rsid w:val="00225575"/>
    <w:rsid w:val="0023671F"/>
    <w:rsid w:val="00252755"/>
    <w:rsid w:val="0027150C"/>
    <w:rsid w:val="0027272C"/>
    <w:rsid w:val="00276578"/>
    <w:rsid w:val="00282858"/>
    <w:rsid w:val="00282B1F"/>
    <w:rsid w:val="002868F0"/>
    <w:rsid w:val="00295ECF"/>
    <w:rsid w:val="002F07AE"/>
    <w:rsid w:val="002F0DBF"/>
    <w:rsid w:val="002F4BC5"/>
    <w:rsid w:val="0030194B"/>
    <w:rsid w:val="00312740"/>
    <w:rsid w:val="003213BF"/>
    <w:rsid w:val="00321B0E"/>
    <w:rsid w:val="00330BEA"/>
    <w:rsid w:val="00333B5B"/>
    <w:rsid w:val="00353548"/>
    <w:rsid w:val="00353C16"/>
    <w:rsid w:val="00354C36"/>
    <w:rsid w:val="00357C3E"/>
    <w:rsid w:val="00364957"/>
    <w:rsid w:val="00370301"/>
    <w:rsid w:val="0038504C"/>
    <w:rsid w:val="003959EE"/>
    <w:rsid w:val="003A125A"/>
    <w:rsid w:val="003D5B2C"/>
    <w:rsid w:val="003E226B"/>
    <w:rsid w:val="003E7F07"/>
    <w:rsid w:val="003F421E"/>
    <w:rsid w:val="003F4901"/>
    <w:rsid w:val="003F552A"/>
    <w:rsid w:val="003F6BE4"/>
    <w:rsid w:val="0040510B"/>
    <w:rsid w:val="00405338"/>
    <w:rsid w:val="00420327"/>
    <w:rsid w:val="004235BE"/>
    <w:rsid w:val="004351F5"/>
    <w:rsid w:val="00436E77"/>
    <w:rsid w:val="00436FAE"/>
    <w:rsid w:val="004715D2"/>
    <w:rsid w:val="00476127"/>
    <w:rsid w:val="00487116"/>
    <w:rsid w:val="004A54A7"/>
    <w:rsid w:val="004B35EB"/>
    <w:rsid w:val="004C171E"/>
    <w:rsid w:val="004D7702"/>
    <w:rsid w:val="004E74EF"/>
    <w:rsid w:val="004F5CB8"/>
    <w:rsid w:val="005127E0"/>
    <w:rsid w:val="005138F3"/>
    <w:rsid w:val="005175F6"/>
    <w:rsid w:val="00530FB6"/>
    <w:rsid w:val="0053255D"/>
    <w:rsid w:val="00532C72"/>
    <w:rsid w:val="00537759"/>
    <w:rsid w:val="0054436C"/>
    <w:rsid w:val="00544D94"/>
    <w:rsid w:val="00545258"/>
    <w:rsid w:val="00547F8B"/>
    <w:rsid w:val="00550DF6"/>
    <w:rsid w:val="0055389C"/>
    <w:rsid w:val="00554B5F"/>
    <w:rsid w:val="0055562B"/>
    <w:rsid w:val="005578FD"/>
    <w:rsid w:val="00557D7F"/>
    <w:rsid w:val="00557E5B"/>
    <w:rsid w:val="00565380"/>
    <w:rsid w:val="00572805"/>
    <w:rsid w:val="00580376"/>
    <w:rsid w:val="00581653"/>
    <w:rsid w:val="00583122"/>
    <w:rsid w:val="00584A99"/>
    <w:rsid w:val="005A1126"/>
    <w:rsid w:val="005A66B2"/>
    <w:rsid w:val="005B0B1C"/>
    <w:rsid w:val="005C37B5"/>
    <w:rsid w:val="005C7B8A"/>
    <w:rsid w:val="005F4285"/>
    <w:rsid w:val="006016A7"/>
    <w:rsid w:val="00607CD8"/>
    <w:rsid w:val="006133D4"/>
    <w:rsid w:val="00616264"/>
    <w:rsid w:val="0062728B"/>
    <w:rsid w:val="00633E77"/>
    <w:rsid w:val="00642309"/>
    <w:rsid w:val="0064499D"/>
    <w:rsid w:val="0066434F"/>
    <w:rsid w:val="006853F1"/>
    <w:rsid w:val="00691048"/>
    <w:rsid w:val="006A1478"/>
    <w:rsid w:val="006A35E0"/>
    <w:rsid w:val="006A7D13"/>
    <w:rsid w:val="006B2555"/>
    <w:rsid w:val="006B3B01"/>
    <w:rsid w:val="006B5C4D"/>
    <w:rsid w:val="006C2D83"/>
    <w:rsid w:val="006C3208"/>
    <w:rsid w:val="006C6671"/>
    <w:rsid w:val="006D39EC"/>
    <w:rsid w:val="006D733D"/>
    <w:rsid w:val="006E7E1A"/>
    <w:rsid w:val="006F09AA"/>
    <w:rsid w:val="006F1486"/>
    <w:rsid w:val="006F4B64"/>
    <w:rsid w:val="00705860"/>
    <w:rsid w:val="00720815"/>
    <w:rsid w:val="00731A7A"/>
    <w:rsid w:val="007472D4"/>
    <w:rsid w:val="00757339"/>
    <w:rsid w:val="00770EDC"/>
    <w:rsid w:val="00773B45"/>
    <w:rsid w:val="00785FF5"/>
    <w:rsid w:val="007A0B5D"/>
    <w:rsid w:val="007A107A"/>
    <w:rsid w:val="007A181C"/>
    <w:rsid w:val="007A4D11"/>
    <w:rsid w:val="007B0C8B"/>
    <w:rsid w:val="007B36FA"/>
    <w:rsid w:val="007B3CE8"/>
    <w:rsid w:val="007C4A07"/>
    <w:rsid w:val="007E7F2D"/>
    <w:rsid w:val="007F2640"/>
    <w:rsid w:val="008030D9"/>
    <w:rsid w:val="00804D1C"/>
    <w:rsid w:val="0080566A"/>
    <w:rsid w:val="00810AA6"/>
    <w:rsid w:val="00814243"/>
    <w:rsid w:val="008245F5"/>
    <w:rsid w:val="00841839"/>
    <w:rsid w:val="00846594"/>
    <w:rsid w:val="00850141"/>
    <w:rsid w:val="00870693"/>
    <w:rsid w:val="0089170D"/>
    <w:rsid w:val="008A29F0"/>
    <w:rsid w:val="008A5818"/>
    <w:rsid w:val="008A72D2"/>
    <w:rsid w:val="008B15E2"/>
    <w:rsid w:val="008C3431"/>
    <w:rsid w:val="008D6B02"/>
    <w:rsid w:val="008E2899"/>
    <w:rsid w:val="008E3170"/>
    <w:rsid w:val="00903FB8"/>
    <w:rsid w:val="00910E94"/>
    <w:rsid w:val="009127B0"/>
    <w:rsid w:val="00921456"/>
    <w:rsid w:val="00922A8C"/>
    <w:rsid w:val="00946B65"/>
    <w:rsid w:val="00967019"/>
    <w:rsid w:val="00971D33"/>
    <w:rsid w:val="009720ED"/>
    <w:rsid w:val="00975BEE"/>
    <w:rsid w:val="009809AA"/>
    <w:rsid w:val="00981B01"/>
    <w:rsid w:val="00995EAF"/>
    <w:rsid w:val="009A2F48"/>
    <w:rsid w:val="009A4F09"/>
    <w:rsid w:val="009B4C11"/>
    <w:rsid w:val="009C2FB3"/>
    <w:rsid w:val="009C3127"/>
    <w:rsid w:val="009C42EB"/>
    <w:rsid w:val="009C6604"/>
    <w:rsid w:val="009D432E"/>
    <w:rsid w:val="009F2FF7"/>
    <w:rsid w:val="009F39E9"/>
    <w:rsid w:val="009F56DF"/>
    <w:rsid w:val="00A006B7"/>
    <w:rsid w:val="00A16D3A"/>
    <w:rsid w:val="00A22C2D"/>
    <w:rsid w:val="00A31A0F"/>
    <w:rsid w:val="00A34D2D"/>
    <w:rsid w:val="00A400AE"/>
    <w:rsid w:val="00A441A2"/>
    <w:rsid w:val="00A4646D"/>
    <w:rsid w:val="00A46D5C"/>
    <w:rsid w:val="00A51029"/>
    <w:rsid w:val="00A65E32"/>
    <w:rsid w:val="00A82BC3"/>
    <w:rsid w:val="00A8380C"/>
    <w:rsid w:val="00A94DB9"/>
    <w:rsid w:val="00AA3D39"/>
    <w:rsid w:val="00AA51C6"/>
    <w:rsid w:val="00AA7E1D"/>
    <w:rsid w:val="00AC00F9"/>
    <w:rsid w:val="00AC0D63"/>
    <w:rsid w:val="00AC301E"/>
    <w:rsid w:val="00AC6523"/>
    <w:rsid w:val="00AC654C"/>
    <w:rsid w:val="00AD46A8"/>
    <w:rsid w:val="00AD739F"/>
    <w:rsid w:val="00AE57C7"/>
    <w:rsid w:val="00AF35C3"/>
    <w:rsid w:val="00AF44BE"/>
    <w:rsid w:val="00B01F75"/>
    <w:rsid w:val="00B03F19"/>
    <w:rsid w:val="00B1130B"/>
    <w:rsid w:val="00B37743"/>
    <w:rsid w:val="00B41208"/>
    <w:rsid w:val="00B4576E"/>
    <w:rsid w:val="00B50D9B"/>
    <w:rsid w:val="00B5649B"/>
    <w:rsid w:val="00B57850"/>
    <w:rsid w:val="00B61EE8"/>
    <w:rsid w:val="00B825CF"/>
    <w:rsid w:val="00B91BD5"/>
    <w:rsid w:val="00BB10F9"/>
    <w:rsid w:val="00BE1706"/>
    <w:rsid w:val="00BE1E42"/>
    <w:rsid w:val="00BE75E3"/>
    <w:rsid w:val="00BE7AE2"/>
    <w:rsid w:val="00BE7B21"/>
    <w:rsid w:val="00C04BF9"/>
    <w:rsid w:val="00C11481"/>
    <w:rsid w:val="00C34D02"/>
    <w:rsid w:val="00C3506F"/>
    <w:rsid w:val="00C419E6"/>
    <w:rsid w:val="00C44547"/>
    <w:rsid w:val="00C474B8"/>
    <w:rsid w:val="00C5166B"/>
    <w:rsid w:val="00C560E7"/>
    <w:rsid w:val="00C56B5E"/>
    <w:rsid w:val="00C65E12"/>
    <w:rsid w:val="00C666B1"/>
    <w:rsid w:val="00C73FFD"/>
    <w:rsid w:val="00C83BBC"/>
    <w:rsid w:val="00CA41A7"/>
    <w:rsid w:val="00CA7FD1"/>
    <w:rsid w:val="00CC444A"/>
    <w:rsid w:val="00CC4BAD"/>
    <w:rsid w:val="00CD3F4F"/>
    <w:rsid w:val="00CE0628"/>
    <w:rsid w:val="00CE4C3D"/>
    <w:rsid w:val="00CE6078"/>
    <w:rsid w:val="00CF3EF5"/>
    <w:rsid w:val="00D04F8B"/>
    <w:rsid w:val="00D0511D"/>
    <w:rsid w:val="00D13506"/>
    <w:rsid w:val="00D167B1"/>
    <w:rsid w:val="00D27B63"/>
    <w:rsid w:val="00D31EAC"/>
    <w:rsid w:val="00D32274"/>
    <w:rsid w:val="00D50381"/>
    <w:rsid w:val="00D512C4"/>
    <w:rsid w:val="00D70D47"/>
    <w:rsid w:val="00D721E9"/>
    <w:rsid w:val="00D84797"/>
    <w:rsid w:val="00D87BB7"/>
    <w:rsid w:val="00DB3400"/>
    <w:rsid w:val="00DB41A0"/>
    <w:rsid w:val="00DB611E"/>
    <w:rsid w:val="00DC7B3A"/>
    <w:rsid w:val="00DC7BE1"/>
    <w:rsid w:val="00DE6783"/>
    <w:rsid w:val="00DF0680"/>
    <w:rsid w:val="00E0190B"/>
    <w:rsid w:val="00E0561F"/>
    <w:rsid w:val="00E14001"/>
    <w:rsid w:val="00E16402"/>
    <w:rsid w:val="00E20238"/>
    <w:rsid w:val="00E2044E"/>
    <w:rsid w:val="00E23F72"/>
    <w:rsid w:val="00E46D95"/>
    <w:rsid w:val="00E53F36"/>
    <w:rsid w:val="00E71859"/>
    <w:rsid w:val="00E81F41"/>
    <w:rsid w:val="00E83B31"/>
    <w:rsid w:val="00EA4383"/>
    <w:rsid w:val="00EA7AE4"/>
    <w:rsid w:val="00EB35DF"/>
    <w:rsid w:val="00F0288D"/>
    <w:rsid w:val="00F0687B"/>
    <w:rsid w:val="00F36A85"/>
    <w:rsid w:val="00F3765D"/>
    <w:rsid w:val="00F40F4E"/>
    <w:rsid w:val="00F52059"/>
    <w:rsid w:val="00F555E1"/>
    <w:rsid w:val="00F6043C"/>
    <w:rsid w:val="00F623AE"/>
    <w:rsid w:val="00F631B8"/>
    <w:rsid w:val="00F729B0"/>
    <w:rsid w:val="00FA7949"/>
    <w:rsid w:val="00FC277C"/>
    <w:rsid w:val="00FC5E50"/>
    <w:rsid w:val="00FE2443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7D13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773B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9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7472D4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666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666B1"/>
    <w:rPr>
      <w:b/>
      <w:bCs/>
    </w:rPr>
  </w:style>
  <w:style w:type="paragraph" w:styleId="Odstavekseznama">
    <w:name w:val="List Paragraph"/>
    <w:basedOn w:val="Navaden"/>
    <w:uiPriority w:val="34"/>
    <w:qFormat/>
    <w:rsid w:val="007B0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3119-D28E-4A6E-AB98-40E01C7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Minka Rajh Brumec</cp:lastModifiedBy>
  <cp:revision>2</cp:revision>
  <cp:lastPrinted>2025-10-23T06:02:00Z</cp:lastPrinted>
  <dcterms:created xsi:type="dcterms:W3CDTF">2025-10-23T06:03:00Z</dcterms:created>
  <dcterms:modified xsi:type="dcterms:W3CDTF">2025-10-23T06:03:00Z</dcterms:modified>
</cp:coreProperties>
</file>